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A8" w:rsidRDefault="0025678D" w:rsidP="00AA32B5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color w:val="189F11"/>
          <w:sz w:val="32"/>
          <w:szCs w:val="32"/>
          <w:u w:val="single"/>
        </w:rPr>
      </w:pPr>
      <w:r w:rsidRPr="0025678D">
        <w:rPr>
          <w:b/>
          <w:color w:val="189F11"/>
          <w:sz w:val="32"/>
          <w:szCs w:val="32"/>
          <w:u w:val="single"/>
        </w:rPr>
        <w:t xml:space="preserve">ΑΛΛΑΓΗ ΤΟΠΟΘΕΣΙΑΣ ΤΗΣ </w:t>
      </w:r>
      <w:r w:rsidR="00C16D91">
        <w:rPr>
          <w:b/>
          <w:color w:val="189F11"/>
          <w:sz w:val="32"/>
          <w:szCs w:val="32"/>
          <w:u w:val="single"/>
        </w:rPr>
        <w:t>ΕΚΔΗΛΩΣΗΣ</w:t>
      </w:r>
    </w:p>
    <w:p w:rsidR="0025678D" w:rsidRDefault="00C16D91" w:rsidP="00AA32B5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color w:val="189F11"/>
          <w:sz w:val="32"/>
          <w:szCs w:val="32"/>
          <w:u w:val="single"/>
        </w:rPr>
      </w:pPr>
      <w:r>
        <w:rPr>
          <w:b/>
          <w:color w:val="189F11"/>
          <w:sz w:val="32"/>
          <w:szCs w:val="32"/>
          <w:u w:val="single"/>
        </w:rPr>
        <w:t>(</w:t>
      </w:r>
      <w:r w:rsidR="004C6FB5">
        <w:rPr>
          <w:b/>
          <w:color w:val="189F11"/>
          <w:sz w:val="32"/>
          <w:szCs w:val="32"/>
          <w:u w:val="single"/>
        </w:rPr>
        <w:t xml:space="preserve">ΣΤΟ </w:t>
      </w:r>
      <w:r>
        <w:rPr>
          <w:b/>
          <w:color w:val="189F11"/>
          <w:sz w:val="32"/>
          <w:szCs w:val="32"/>
          <w:u w:val="single"/>
        </w:rPr>
        <w:t>ΠΝΕΥΜΑΤΙΚΟ ΚΕΝΤΡΟ</w:t>
      </w:r>
      <w:r w:rsidR="002200A8">
        <w:rPr>
          <w:b/>
          <w:color w:val="189F11"/>
          <w:sz w:val="32"/>
          <w:szCs w:val="32"/>
          <w:u w:val="single"/>
        </w:rPr>
        <w:t xml:space="preserve"> ΔΗΜΟΥ ΤΡΙΚΚΑΙΩΝ</w:t>
      </w:r>
      <w:r>
        <w:rPr>
          <w:b/>
          <w:color w:val="189F11"/>
          <w:sz w:val="32"/>
          <w:szCs w:val="32"/>
          <w:u w:val="single"/>
        </w:rPr>
        <w:t>)</w:t>
      </w:r>
    </w:p>
    <w:p w:rsidR="00AA32B5" w:rsidRPr="009A52BC" w:rsidRDefault="00AA32B5" w:rsidP="00AA32B5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color w:val="C00000"/>
          <w:sz w:val="32"/>
          <w:szCs w:val="32"/>
        </w:rPr>
      </w:pPr>
      <w:r w:rsidRPr="009A52BC">
        <w:rPr>
          <w:b/>
          <w:color w:val="C00000"/>
          <w:sz w:val="32"/>
          <w:szCs w:val="32"/>
        </w:rPr>
        <w:t>2</w:t>
      </w:r>
      <w:r w:rsidRPr="009A52BC">
        <w:rPr>
          <w:b/>
          <w:color w:val="C00000"/>
          <w:sz w:val="32"/>
          <w:szCs w:val="32"/>
          <w:vertAlign w:val="superscript"/>
        </w:rPr>
        <w:t>Ο</w:t>
      </w:r>
      <w:r w:rsidRPr="009A52BC">
        <w:rPr>
          <w:b/>
          <w:color w:val="C00000"/>
          <w:sz w:val="32"/>
          <w:szCs w:val="32"/>
        </w:rPr>
        <w:t xml:space="preserve"> </w:t>
      </w:r>
      <w:r w:rsidR="00522685" w:rsidRPr="009A52BC">
        <w:rPr>
          <w:b/>
          <w:color w:val="C00000"/>
          <w:sz w:val="32"/>
          <w:szCs w:val="32"/>
        </w:rPr>
        <w:t>Δημοτικό Σχολείο Τρικάλων</w:t>
      </w:r>
    </w:p>
    <w:p w:rsidR="00F65A70" w:rsidRPr="00F666EB" w:rsidRDefault="00F65A70" w:rsidP="007C5126">
      <w:pPr>
        <w:pStyle w:val="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/>
          <w:color w:val="FF0000"/>
          <w:sz w:val="60"/>
          <w:szCs w:val="60"/>
        </w:rPr>
      </w:pPr>
      <w:r w:rsidRPr="00F666EB">
        <w:rPr>
          <w:noProof/>
          <w:color w:val="FF0000"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556260</wp:posOffset>
            </wp:positionV>
            <wp:extent cx="2743200" cy="2581275"/>
            <wp:effectExtent l="19050" t="0" r="0" b="0"/>
            <wp:wrapNone/>
            <wp:docPr id="1" name="Εικόνα 1" descr="C:\Users\KATERINA\Desktop\39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Desktop\39037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6EB">
        <w:rPr>
          <w:b/>
          <w:color w:val="FF0000"/>
          <w:sz w:val="60"/>
          <w:szCs w:val="60"/>
        </w:rPr>
        <w:t>1</w:t>
      </w:r>
      <w:r w:rsidRPr="00F666EB">
        <w:rPr>
          <w:b/>
          <w:color w:val="FF0000"/>
          <w:sz w:val="60"/>
          <w:szCs w:val="60"/>
        </w:rPr>
        <w:tab/>
      </w:r>
      <w:r w:rsidR="00EE0928" w:rsidRPr="00F666EB">
        <w:rPr>
          <w:b/>
          <w:color w:val="FF0000"/>
          <w:sz w:val="60"/>
          <w:szCs w:val="60"/>
        </w:rPr>
        <w:t>«</w:t>
      </w:r>
      <w:r w:rsidR="00522685" w:rsidRPr="00F666EB">
        <w:rPr>
          <w:b/>
          <w:color w:val="FF0000"/>
          <w:sz w:val="60"/>
          <w:szCs w:val="60"/>
        </w:rPr>
        <w:t>Το φως της σκιάς</w:t>
      </w:r>
      <w:r w:rsidR="00EE0928" w:rsidRPr="00F666EB">
        <w:rPr>
          <w:b/>
          <w:color w:val="FF0000"/>
          <w:sz w:val="60"/>
          <w:szCs w:val="60"/>
        </w:rPr>
        <w:t>»</w:t>
      </w:r>
    </w:p>
    <w:p w:rsidR="00EE0928" w:rsidRPr="00F65A70" w:rsidRDefault="0056584D" w:rsidP="00F65A70">
      <w:pPr>
        <w:pStyle w:val="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/>
          <w:color w:val="000000"/>
          <w:sz w:val="72"/>
          <w:szCs w:val="72"/>
        </w:rPr>
      </w:pPr>
      <w:r w:rsidRPr="0056584D">
        <w:rPr>
          <w:noProof/>
          <w:color w:val="000000"/>
          <w:sz w:val="19"/>
          <w:szCs w:val="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9pt;margin-top:35.4pt;width:260.25pt;height:183.55pt;z-index:251660288;mso-width-relative:margin;mso-height-relative:margin" stroked="f">
            <v:textbox style="mso-next-textbox:#_x0000_s1026">
              <w:txbxContent>
                <w:p w:rsidR="00594AA0" w:rsidRPr="00F666EB" w:rsidRDefault="00594AA0" w:rsidP="00594AA0">
                  <w:pPr>
                    <w:tabs>
                      <w:tab w:val="left" w:pos="28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  <w:tab/>
                  </w: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>Πόσες φορές δεν παίξαμε με τη σκιά μας</w:t>
                  </w:r>
                  <w:r w:rsidR="008C28B4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>!</w:t>
                  </w: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:rsidR="008C28B4" w:rsidRPr="00F666EB" w:rsidRDefault="00594AA0" w:rsidP="00594AA0">
                  <w:pPr>
                    <w:tabs>
                      <w:tab w:val="left" w:pos="28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ab/>
                    <w:t>Πόσες φορές δεν κυνηγήσαμε</w:t>
                  </w:r>
                  <w:r w:rsidR="008C28B4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τη σκιά μας!</w:t>
                  </w:r>
                </w:p>
                <w:p w:rsidR="008C28B4" w:rsidRPr="00F666EB" w:rsidRDefault="008C28B4" w:rsidP="00594AA0">
                  <w:pPr>
                    <w:tabs>
                      <w:tab w:val="left" w:pos="28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ab/>
                    <w:t>Πόσες φορές δεν τρέξαμε να ξεπεράσουμε τη σκιά μας!</w:t>
                  </w:r>
                  <w:r w:rsidR="00594AA0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:rsidR="008C28B4" w:rsidRPr="00F666EB" w:rsidRDefault="008C28B4" w:rsidP="008C28B4">
                  <w:pPr>
                    <w:tabs>
                      <w:tab w:val="left" w:pos="28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ab/>
                    <w:t xml:space="preserve">Πόσες φορές δεν κοντοσταθήκαμε να μην πατήσουμε τη σκιά μας! </w:t>
                  </w:r>
                </w:p>
                <w:p w:rsidR="00594AA0" w:rsidRPr="00F666EB" w:rsidRDefault="008C28B4" w:rsidP="00594AA0">
                  <w:pPr>
                    <w:tabs>
                      <w:tab w:val="left" w:pos="28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ab/>
                    <w:t>Πόσες φορές δεν κρυφτήκαμε από το φως, για να σταματήσει να μας παρακολουθεί η σκιά μας!</w:t>
                  </w:r>
                </w:p>
              </w:txbxContent>
            </v:textbox>
          </v:shape>
        </w:pict>
      </w: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F65A70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C86D7E" w:rsidRPr="00D41D99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9"/>
          <w:szCs w:val="19"/>
        </w:rPr>
      </w:pPr>
    </w:p>
    <w:p w:rsidR="00F65A70" w:rsidRPr="00F666EB" w:rsidRDefault="00F65A70" w:rsidP="00BE722F">
      <w:pPr>
        <w:pStyle w:val="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/>
          <w:color w:val="FF0000"/>
          <w:sz w:val="60"/>
          <w:szCs w:val="60"/>
        </w:rPr>
      </w:pPr>
      <w:r w:rsidRPr="00F666EB">
        <w:rPr>
          <w:b/>
          <w:color w:val="FF0000"/>
          <w:sz w:val="60"/>
          <w:szCs w:val="60"/>
        </w:rPr>
        <w:t>2</w:t>
      </w:r>
      <w:r w:rsidRPr="00F666EB">
        <w:rPr>
          <w:b/>
          <w:color w:val="FF0000"/>
          <w:sz w:val="60"/>
          <w:szCs w:val="60"/>
        </w:rPr>
        <w:tab/>
        <w:t>«Παραδοσιακός γάμος»</w:t>
      </w:r>
    </w:p>
    <w:p w:rsidR="00594AA0" w:rsidRDefault="00AD0BB1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9849</wp:posOffset>
            </wp:positionH>
            <wp:positionV relativeFrom="paragraph">
              <wp:posOffset>45367</wp:posOffset>
            </wp:positionV>
            <wp:extent cx="2769306" cy="1648178"/>
            <wp:effectExtent l="19050" t="0" r="0" b="0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06" cy="164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56584D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pict>
          <v:shape id="_x0000_s1028" type="#_x0000_t202" style="position:absolute;margin-left:279.9pt;margin-top:4.15pt;width:260.25pt;height:74.1pt;z-index:251662336;mso-width-relative:margin;mso-height-relative:margin" stroked="f">
            <v:textbox style="mso-next-textbox:#_x0000_s1028">
              <w:txbxContent>
                <w:p w:rsidR="00F65A70" w:rsidRPr="00F666EB" w:rsidRDefault="00AD0BB1" w:rsidP="00AD0BB1">
                  <w:pPr>
                    <w:tabs>
                      <w:tab w:val="left" w:pos="284"/>
                    </w:tabs>
                    <w:jc w:val="both"/>
                    <w:rPr>
                      <w:b/>
                      <w:i/>
                      <w:color w:val="7030A0"/>
                    </w:rPr>
                  </w:pPr>
                  <w:r w:rsidRPr="00F666E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  <w:tab/>
                  </w:r>
                  <w:r w:rsidR="00F65A70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Έθιμα</w:t>
                  </w:r>
                  <w:r w:rsidR="00BE722F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F65A70" w:rsidRPr="00F666E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 xml:space="preserve"> που δεν συναντούνται σε άλλες χώρες, όμως και έθιμα γνωστά σε όλους, αλλά με ιδιαίτερες παραλλαγές, έντονες από το ελληνικό στοιχείο.</w:t>
                  </w:r>
                </w:p>
              </w:txbxContent>
            </v:textbox>
          </v:shape>
        </w:pict>
      </w: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F65A70" w:rsidRDefault="00F65A70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9"/>
          <w:szCs w:val="19"/>
        </w:rPr>
      </w:pPr>
    </w:p>
    <w:p w:rsidR="00AD0BB1" w:rsidRPr="002200A8" w:rsidRDefault="00AD0BB1" w:rsidP="00D41D99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color w:val="000000"/>
          <w:sz w:val="10"/>
          <w:szCs w:val="10"/>
        </w:rPr>
      </w:pPr>
    </w:p>
    <w:p w:rsidR="00C86D7E" w:rsidRPr="00F666EB" w:rsidRDefault="00AA32B5" w:rsidP="00F666EB">
      <w:pPr>
        <w:pStyle w:val="Web"/>
        <w:shd w:val="clear" w:color="auto" w:fill="FFFF00"/>
        <w:tabs>
          <w:tab w:val="left" w:pos="567"/>
        </w:tabs>
        <w:spacing w:before="0" w:beforeAutospacing="0" w:after="0" w:afterAutospacing="0"/>
        <w:jc w:val="center"/>
        <w:rPr>
          <w:b/>
          <w:color w:val="C00000"/>
          <w:sz w:val="52"/>
          <w:szCs w:val="52"/>
        </w:rPr>
      </w:pPr>
      <w:r w:rsidRPr="00F666EB">
        <w:rPr>
          <w:b/>
          <w:color w:val="C00000"/>
          <w:sz w:val="52"/>
          <w:szCs w:val="52"/>
        </w:rPr>
        <w:t>Πρόσκληση</w:t>
      </w:r>
    </w:p>
    <w:p w:rsidR="00C86D7E" w:rsidRPr="0025678D" w:rsidRDefault="00C86D7E" w:rsidP="00BD4043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color w:val="000000"/>
          <w:sz w:val="10"/>
          <w:szCs w:val="10"/>
        </w:rPr>
      </w:pPr>
    </w:p>
    <w:p w:rsidR="007C5126" w:rsidRDefault="00F666EB" w:rsidP="007C5126">
      <w:pPr>
        <w:pStyle w:val="Web"/>
        <w:shd w:val="clear" w:color="auto" w:fill="FFFFFF"/>
        <w:tabs>
          <w:tab w:val="left" w:pos="567"/>
          <w:tab w:val="left" w:pos="5529"/>
          <w:tab w:val="left" w:pos="5954"/>
        </w:tabs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AA32B5" w:rsidRPr="007E3335">
        <w:rPr>
          <w:color w:val="000000"/>
          <w:sz w:val="32"/>
          <w:szCs w:val="32"/>
        </w:rPr>
        <w:t xml:space="preserve">Σας </w:t>
      </w:r>
      <w:r w:rsidR="007E3335" w:rsidRPr="007E3335">
        <w:rPr>
          <w:color w:val="000000"/>
          <w:sz w:val="32"/>
          <w:szCs w:val="32"/>
        </w:rPr>
        <w:t xml:space="preserve">προσκαλούμε την </w:t>
      </w:r>
      <w:r w:rsidR="007E3335" w:rsidRPr="0077360B">
        <w:rPr>
          <w:b/>
          <w:color w:val="000000"/>
          <w:sz w:val="32"/>
          <w:szCs w:val="32"/>
        </w:rPr>
        <w:t>Τρίτη, 9 Ιουνίου 2015</w:t>
      </w:r>
      <w:r w:rsidR="007E3335" w:rsidRPr="007E3335">
        <w:rPr>
          <w:color w:val="000000"/>
          <w:sz w:val="32"/>
          <w:szCs w:val="32"/>
        </w:rPr>
        <w:t xml:space="preserve">, στις </w:t>
      </w:r>
      <w:r w:rsidR="007E3335" w:rsidRPr="004546ED">
        <w:rPr>
          <w:b/>
          <w:color w:val="FF0000"/>
          <w:sz w:val="32"/>
          <w:szCs w:val="32"/>
        </w:rPr>
        <w:t>8.</w:t>
      </w:r>
      <w:r w:rsidR="00FA66FD" w:rsidRPr="004546ED">
        <w:rPr>
          <w:b/>
          <w:color w:val="FF0000"/>
          <w:sz w:val="32"/>
          <w:szCs w:val="32"/>
        </w:rPr>
        <w:t>0</w:t>
      </w:r>
      <w:r w:rsidR="007E3335" w:rsidRPr="004546ED">
        <w:rPr>
          <w:b/>
          <w:color w:val="FF0000"/>
          <w:sz w:val="32"/>
          <w:szCs w:val="32"/>
        </w:rPr>
        <w:t xml:space="preserve">0 </w:t>
      </w:r>
      <w:proofErr w:type="spellStart"/>
      <w:r w:rsidR="007E3335" w:rsidRPr="004546ED">
        <w:rPr>
          <w:b/>
          <w:color w:val="FF0000"/>
          <w:sz w:val="32"/>
          <w:szCs w:val="32"/>
        </w:rPr>
        <w:t>μ.μ</w:t>
      </w:r>
      <w:proofErr w:type="spellEnd"/>
      <w:r w:rsidR="007E3335" w:rsidRPr="004546ED">
        <w:rPr>
          <w:b/>
          <w:color w:val="FF0000"/>
          <w:sz w:val="32"/>
          <w:szCs w:val="32"/>
        </w:rPr>
        <w:t>.</w:t>
      </w:r>
      <w:r w:rsidR="007E3335" w:rsidRPr="007E3335">
        <w:rPr>
          <w:color w:val="000000"/>
          <w:sz w:val="32"/>
          <w:szCs w:val="32"/>
        </w:rPr>
        <w:t xml:space="preserve"> στο </w:t>
      </w:r>
      <w:r w:rsidR="007C5126" w:rsidRPr="003C555D">
        <w:rPr>
          <w:b/>
          <w:color w:val="189F11"/>
          <w:sz w:val="32"/>
          <w:szCs w:val="32"/>
          <w:u w:val="single"/>
        </w:rPr>
        <w:t>Πνευματικό Κέντρο του Δήμου Τρικκαίων</w:t>
      </w:r>
      <w:r w:rsidR="009208FA">
        <w:rPr>
          <w:color w:val="000000"/>
          <w:sz w:val="32"/>
          <w:szCs w:val="32"/>
        </w:rPr>
        <w:t xml:space="preserve">, σε </w:t>
      </w:r>
      <w:r w:rsidR="0077360B">
        <w:rPr>
          <w:color w:val="000000"/>
          <w:sz w:val="32"/>
          <w:szCs w:val="32"/>
        </w:rPr>
        <w:t xml:space="preserve">μια παράσταση </w:t>
      </w:r>
      <w:r w:rsidR="00F65A70">
        <w:rPr>
          <w:b/>
          <w:color w:val="000000"/>
          <w:sz w:val="32"/>
          <w:szCs w:val="32"/>
        </w:rPr>
        <w:t>αφιερωμένη:</w:t>
      </w:r>
      <w:r w:rsidR="00AD0BB1">
        <w:rPr>
          <w:b/>
          <w:color w:val="000000"/>
          <w:sz w:val="32"/>
          <w:szCs w:val="32"/>
        </w:rPr>
        <w:tab/>
      </w:r>
    </w:p>
    <w:p w:rsidR="00C86D7E" w:rsidRDefault="007C5126" w:rsidP="007C5126">
      <w:pPr>
        <w:pStyle w:val="Web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 w:rsidR="00F65A70">
        <w:rPr>
          <w:b/>
          <w:color w:val="000000"/>
          <w:sz w:val="32"/>
          <w:szCs w:val="32"/>
        </w:rPr>
        <w:t>1.</w:t>
      </w:r>
      <w:r w:rsidR="00F65A70">
        <w:rPr>
          <w:b/>
          <w:color w:val="000000"/>
          <w:sz w:val="32"/>
          <w:szCs w:val="32"/>
        </w:rPr>
        <w:tab/>
      </w:r>
      <w:r w:rsidR="0077360B" w:rsidRPr="0077360B">
        <w:rPr>
          <w:b/>
          <w:color w:val="000000"/>
          <w:sz w:val="32"/>
          <w:szCs w:val="32"/>
        </w:rPr>
        <w:t>στο Θέατρο Σκιών και τον Καραγκιόζη</w:t>
      </w:r>
      <w:r w:rsidR="00F65A70">
        <w:rPr>
          <w:color w:val="000000"/>
          <w:sz w:val="32"/>
          <w:szCs w:val="32"/>
        </w:rPr>
        <w:t>,</w:t>
      </w:r>
    </w:p>
    <w:p w:rsidR="00F65A70" w:rsidRPr="007E3335" w:rsidRDefault="00F65A70" w:rsidP="007C5126">
      <w:pPr>
        <w:pStyle w:val="Web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AD0BB1">
        <w:rPr>
          <w:color w:val="000000"/>
          <w:sz w:val="32"/>
          <w:szCs w:val="32"/>
        </w:rPr>
        <w:t>και</w:t>
      </w:r>
      <w:r>
        <w:rPr>
          <w:b/>
          <w:color w:val="000000"/>
          <w:sz w:val="32"/>
          <w:szCs w:val="32"/>
        </w:rPr>
        <w:tab/>
        <w:t>2.</w:t>
      </w:r>
      <w:r>
        <w:rPr>
          <w:b/>
          <w:color w:val="000000"/>
          <w:sz w:val="32"/>
          <w:szCs w:val="32"/>
        </w:rPr>
        <w:tab/>
        <w:t>στο θρακιώτικο γάμο.</w:t>
      </w:r>
    </w:p>
    <w:p w:rsidR="00F65A70" w:rsidRPr="00F65A70" w:rsidRDefault="00F65A70" w:rsidP="009208FA">
      <w:pPr>
        <w:pStyle w:val="Web"/>
        <w:shd w:val="clear" w:color="auto" w:fill="FFFFFF"/>
        <w:tabs>
          <w:tab w:val="left" w:pos="567"/>
          <w:tab w:val="left" w:pos="3261"/>
          <w:tab w:val="left" w:pos="8080"/>
        </w:tabs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</w:rPr>
      </w:pPr>
    </w:p>
    <w:p w:rsidR="00C86D7E" w:rsidRDefault="009208FA" w:rsidP="008F4F25">
      <w:pPr>
        <w:pStyle w:val="Web"/>
        <w:shd w:val="clear" w:color="auto" w:fill="FFFFFF"/>
        <w:tabs>
          <w:tab w:val="left" w:pos="567"/>
          <w:tab w:val="left" w:pos="3686"/>
          <w:tab w:val="left" w:pos="9214"/>
        </w:tabs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9208FA">
        <w:rPr>
          <w:b/>
          <w:color w:val="000000"/>
          <w:sz w:val="32"/>
          <w:szCs w:val="32"/>
        </w:rPr>
        <w:t>Ο Διευθυντής</w:t>
      </w:r>
      <w:r w:rsidRPr="009208FA">
        <w:rPr>
          <w:b/>
          <w:color w:val="000000"/>
          <w:sz w:val="32"/>
          <w:szCs w:val="32"/>
        </w:rPr>
        <w:tab/>
        <w:t>Ο Σύλλογος Διδασκόντων</w:t>
      </w:r>
      <w:r w:rsidRPr="009208FA">
        <w:rPr>
          <w:b/>
          <w:color w:val="000000"/>
          <w:sz w:val="32"/>
          <w:szCs w:val="32"/>
        </w:rPr>
        <w:tab/>
        <w:t>Οι μαθητές</w:t>
      </w:r>
    </w:p>
    <w:p w:rsidR="009208FA" w:rsidRPr="00F666EB" w:rsidRDefault="00F666EB" w:rsidP="009208FA">
      <w:pPr>
        <w:pStyle w:val="Web"/>
        <w:shd w:val="clear" w:color="auto" w:fill="FFFFFF"/>
        <w:tabs>
          <w:tab w:val="left" w:pos="567"/>
          <w:tab w:val="left" w:pos="3261"/>
          <w:tab w:val="left" w:pos="8080"/>
        </w:tabs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F666EB">
        <w:rPr>
          <w:b/>
          <w:color w:val="000000"/>
          <w:sz w:val="22"/>
          <w:szCs w:val="22"/>
        </w:rPr>
        <w:t>ΗΛΙΑΣ ΚΑΡΚΑΝΙΑΣ</w:t>
      </w:r>
    </w:p>
    <w:p w:rsidR="0077360B" w:rsidRPr="0077360B" w:rsidRDefault="009208FA" w:rsidP="009208FA">
      <w:pPr>
        <w:pStyle w:val="Web"/>
        <w:shd w:val="clear" w:color="auto" w:fill="FFFFFF"/>
        <w:tabs>
          <w:tab w:val="left" w:pos="567"/>
          <w:tab w:val="left" w:pos="3261"/>
          <w:tab w:val="left" w:pos="8080"/>
        </w:tabs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Η παρουσία σας θα μας τιμήσει ιδιαίτερα.</w:t>
      </w:r>
    </w:p>
    <w:sectPr w:rsidR="0077360B" w:rsidRPr="0077360B" w:rsidSect="00F65A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E0928"/>
    <w:rsid w:val="000C534D"/>
    <w:rsid w:val="00170D00"/>
    <w:rsid w:val="002200A8"/>
    <w:rsid w:val="002540F8"/>
    <w:rsid w:val="0025678D"/>
    <w:rsid w:val="00292F99"/>
    <w:rsid w:val="002D141C"/>
    <w:rsid w:val="002F6863"/>
    <w:rsid w:val="00395A3B"/>
    <w:rsid w:val="003B4391"/>
    <w:rsid w:val="003C1620"/>
    <w:rsid w:val="003C393F"/>
    <w:rsid w:val="003C555D"/>
    <w:rsid w:val="003D631B"/>
    <w:rsid w:val="00403B2B"/>
    <w:rsid w:val="004546ED"/>
    <w:rsid w:val="00494E5B"/>
    <w:rsid w:val="004C6FB5"/>
    <w:rsid w:val="004F37AB"/>
    <w:rsid w:val="00522685"/>
    <w:rsid w:val="0056584D"/>
    <w:rsid w:val="00581E27"/>
    <w:rsid w:val="00586543"/>
    <w:rsid w:val="00594AA0"/>
    <w:rsid w:val="005B7CBC"/>
    <w:rsid w:val="006305DA"/>
    <w:rsid w:val="0065332E"/>
    <w:rsid w:val="006643D7"/>
    <w:rsid w:val="00696777"/>
    <w:rsid w:val="006B47C0"/>
    <w:rsid w:val="006E7E19"/>
    <w:rsid w:val="0074192E"/>
    <w:rsid w:val="00767347"/>
    <w:rsid w:val="0077360B"/>
    <w:rsid w:val="00791FA6"/>
    <w:rsid w:val="007C5126"/>
    <w:rsid w:val="007E3335"/>
    <w:rsid w:val="008765AA"/>
    <w:rsid w:val="008A2CA4"/>
    <w:rsid w:val="008C28B4"/>
    <w:rsid w:val="008E7249"/>
    <w:rsid w:val="008F4F25"/>
    <w:rsid w:val="00914AF8"/>
    <w:rsid w:val="0091688E"/>
    <w:rsid w:val="009208FA"/>
    <w:rsid w:val="0093391D"/>
    <w:rsid w:val="00972DCF"/>
    <w:rsid w:val="00991CF1"/>
    <w:rsid w:val="009A52BC"/>
    <w:rsid w:val="009A7A22"/>
    <w:rsid w:val="00A24311"/>
    <w:rsid w:val="00AA32B5"/>
    <w:rsid w:val="00AD0BB1"/>
    <w:rsid w:val="00B33C73"/>
    <w:rsid w:val="00BA4ACA"/>
    <w:rsid w:val="00BD4043"/>
    <w:rsid w:val="00BE722F"/>
    <w:rsid w:val="00BF58D4"/>
    <w:rsid w:val="00C16D91"/>
    <w:rsid w:val="00C86D7E"/>
    <w:rsid w:val="00CC441D"/>
    <w:rsid w:val="00D14AA7"/>
    <w:rsid w:val="00D41D99"/>
    <w:rsid w:val="00D44B30"/>
    <w:rsid w:val="00D53C05"/>
    <w:rsid w:val="00DD2934"/>
    <w:rsid w:val="00E12078"/>
    <w:rsid w:val="00E76A0C"/>
    <w:rsid w:val="00ED65C4"/>
    <w:rsid w:val="00EE0928"/>
    <w:rsid w:val="00F65A70"/>
    <w:rsid w:val="00F666EB"/>
    <w:rsid w:val="00F9012E"/>
    <w:rsid w:val="00FA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EE0928"/>
  </w:style>
  <w:style w:type="character" w:styleId="a3">
    <w:name w:val="Strong"/>
    <w:basedOn w:val="a0"/>
    <w:uiPriority w:val="22"/>
    <w:qFormat/>
    <w:rsid w:val="00EE0928"/>
    <w:rPr>
      <w:b/>
      <w:bCs/>
    </w:rPr>
  </w:style>
  <w:style w:type="character" w:styleId="-">
    <w:name w:val="Hyperlink"/>
    <w:basedOn w:val="a0"/>
    <w:uiPriority w:val="99"/>
    <w:semiHidden/>
    <w:unhideWhenUsed/>
    <w:rsid w:val="00EE0928"/>
    <w:rPr>
      <w:color w:val="0000FF"/>
      <w:u w:val="single"/>
    </w:rPr>
  </w:style>
  <w:style w:type="character" w:customStyle="1" w:styleId="textjustify">
    <w:name w:val="text_justify"/>
    <w:basedOn w:val="a0"/>
    <w:rsid w:val="00EE0928"/>
  </w:style>
  <w:style w:type="paragraph" w:styleId="a4">
    <w:name w:val="Balloon Text"/>
    <w:basedOn w:val="a"/>
    <w:link w:val="Char"/>
    <w:uiPriority w:val="99"/>
    <w:semiHidden/>
    <w:unhideWhenUsed/>
    <w:rsid w:val="00EE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E0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F9540-1259-4808-BA03-32F65B3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winxp</cp:lastModifiedBy>
  <cp:revision>33</cp:revision>
  <cp:lastPrinted>2015-06-04T10:14:00Z</cp:lastPrinted>
  <dcterms:created xsi:type="dcterms:W3CDTF">2015-05-27T15:27:00Z</dcterms:created>
  <dcterms:modified xsi:type="dcterms:W3CDTF">2015-06-08T12:41:00Z</dcterms:modified>
</cp:coreProperties>
</file>